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9A1" w:rsidRDefault="00AA09A1">
      <w:pPr>
        <w:sectPr w:rsidR="00AA09A1" w:rsidSect="00016D1A">
          <w:headerReference w:type="default" r:id="rId7"/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CC7AC3" w:rsidRDefault="00DE5EB6"/>
    <w:sectPr w:rsidR="00CC7AC3" w:rsidSect="00016D1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EB6" w:rsidRDefault="00DE5EB6" w:rsidP="00AA09A1">
      <w:r>
        <w:separator/>
      </w:r>
    </w:p>
  </w:endnote>
  <w:endnote w:type="continuationSeparator" w:id="0">
    <w:p w:rsidR="00DE5EB6" w:rsidRDefault="00DE5EB6" w:rsidP="00AA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97E" w:rsidRDefault="00814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EB6" w:rsidRDefault="00DE5EB6" w:rsidP="00AA09A1">
      <w:r>
        <w:separator/>
      </w:r>
    </w:p>
  </w:footnote>
  <w:footnote w:type="continuationSeparator" w:id="0">
    <w:p w:rsidR="00DE5EB6" w:rsidRDefault="00DE5EB6" w:rsidP="00AA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9A1" w:rsidRDefault="00AA09A1">
    <w:pPr>
      <w:pStyle w:val="Header"/>
    </w:pPr>
    <w:r>
      <w:t xml:space="preserve">Test </w:t>
    </w:r>
    <w:proofErr w:type="spellStart"/>
    <w:r>
      <w:t>heade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A1"/>
    <w:rsid w:val="00016D1A"/>
    <w:rsid w:val="00166CD3"/>
    <w:rsid w:val="002069EF"/>
    <w:rsid w:val="002B4C1E"/>
    <w:rsid w:val="005806E7"/>
    <w:rsid w:val="005913FC"/>
    <w:rsid w:val="0081497E"/>
    <w:rsid w:val="00AA09A1"/>
    <w:rsid w:val="00D16F7F"/>
    <w:rsid w:val="00DE5EB6"/>
    <w:rsid w:val="00EE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3BF4919"/>
  <w14:defaultImageDpi w14:val="32767"/>
  <w15:chartTrackingRefBased/>
  <w15:docId w15:val="{BEF9885E-B960-EA4A-B14A-E7159A39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9A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9A1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AA09A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9A1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1EA9F6-04DB-1847-94FA-B53F2064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8-11-26T20:10:00Z</dcterms:created>
  <dcterms:modified xsi:type="dcterms:W3CDTF">2018-11-26T20:20:00Z</dcterms:modified>
</cp:coreProperties>
</file>